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71BBF1" w14:textId="4220E61F" w:rsidR="00B362EA" w:rsidRPr="001E1258" w:rsidRDefault="008B1A04" w:rsidP="008B1A04">
      <w:pPr>
        <w:jc w:val="center"/>
        <w:rPr>
          <w:rFonts w:ascii="EHUSans" w:hAnsi="EHUSans"/>
          <w:b/>
        </w:rPr>
      </w:pPr>
      <w:r w:rsidRPr="001E1258">
        <w:rPr>
          <w:rFonts w:ascii="EHUSans" w:hAnsi="EHUSans"/>
          <w:b/>
        </w:rPr>
        <w:t>“CONVOCATORIA</w:t>
      </w:r>
      <w:r w:rsidR="00046AF1" w:rsidRPr="001E1258">
        <w:rPr>
          <w:rFonts w:ascii="EHUSans" w:hAnsi="EHUSans"/>
          <w:b/>
        </w:rPr>
        <w:t xml:space="preserve"> DE AYUDAS PARA VIAJES DEL PROFESORADO QUE TUTORIZA Y/O DIRIGE PRÁCTICAS CURRICULARES Y TRABAJOS FIN DE GRADO EN EL ÁMBITO DE LA COOPERACIÓN AL</w:t>
      </w:r>
      <w:r w:rsidR="00882F5B">
        <w:rPr>
          <w:rFonts w:ascii="EHUSans" w:hAnsi="EHUSans"/>
          <w:b/>
        </w:rPr>
        <w:t xml:space="preserve"> DESARROLLO CURSO ACADÉMICO </w:t>
      </w:r>
      <w:bookmarkStart w:id="0" w:name="_GoBack"/>
      <w:bookmarkEnd w:id="0"/>
      <w:r w:rsidR="00B362EA" w:rsidRPr="001E1258">
        <w:rPr>
          <w:rFonts w:ascii="EHUSans" w:hAnsi="EHUSans"/>
          <w:b/>
        </w:rPr>
        <w:t>(IRAKOOP)”</w:t>
      </w:r>
    </w:p>
    <w:p w14:paraId="4D320116" w14:textId="7E899D4E" w:rsidR="00B362EA" w:rsidRDefault="00046AF1">
      <w:pPr>
        <w:rPr>
          <w:rFonts w:ascii="EHUSans" w:hAnsi="EHUSans"/>
        </w:rPr>
      </w:pPr>
      <w:r>
        <w:rPr>
          <w:rFonts w:ascii="EHUSans" w:hAnsi="EHUSan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14ABF" wp14:editId="612EFF0D">
                <wp:simplePos x="0" y="0"/>
                <wp:positionH relativeFrom="margin">
                  <wp:align>left</wp:align>
                </wp:positionH>
                <wp:positionV relativeFrom="paragraph">
                  <wp:posOffset>258445</wp:posOffset>
                </wp:positionV>
                <wp:extent cx="5562600" cy="1352550"/>
                <wp:effectExtent l="0" t="0" r="19050" b="19050"/>
                <wp:wrapNone/>
                <wp:docPr id="3" name="Rectángulo 3" descr="APELLIDOS&#10;&#10;NOMBRE:&#10;&#10;CENTRO DE LA UPV/EHU DE REFERENCIA: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1352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EE7E6" w14:textId="77777777" w:rsidR="00617147" w:rsidRDefault="00617147" w:rsidP="00617147">
                            <w:pPr>
                              <w:rPr>
                                <w:rFonts w:ascii="EHUSans" w:hAnsi="EHUSans"/>
                              </w:rPr>
                            </w:pPr>
                            <w:r w:rsidRPr="00B362EA">
                              <w:rPr>
                                <w:rFonts w:ascii="EHUSans" w:hAnsi="EHUSans"/>
                              </w:rPr>
                              <w:t>APELLIDO:</w:t>
                            </w:r>
                          </w:p>
                          <w:p w14:paraId="76BBDA11" w14:textId="7A333A9C" w:rsidR="00B362EA" w:rsidRDefault="00B362EA" w:rsidP="00B362EA">
                            <w:pPr>
                              <w:rPr>
                                <w:rFonts w:ascii="EHUSans" w:hAnsi="EHUSans"/>
                              </w:rPr>
                            </w:pPr>
                            <w:r w:rsidRPr="00B362EA">
                              <w:rPr>
                                <w:rFonts w:ascii="EHUSans" w:hAnsi="EHUSans"/>
                              </w:rPr>
                              <w:t xml:space="preserve">NOMBRE: </w:t>
                            </w:r>
                          </w:p>
                          <w:p w14:paraId="0244CBD1" w14:textId="3351D686" w:rsidR="00B362EA" w:rsidRPr="00B362EA" w:rsidRDefault="00B362EA" w:rsidP="00B362EA">
                            <w:pPr>
                              <w:rPr>
                                <w:rFonts w:ascii="EHUSans" w:hAnsi="EHUSans"/>
                              </w:rPr>
                            </w:pPr>
                            <w:r w:rsidRPr="00B362EA">
                              <w:rPr>
                                <w:rFonts w:ascii="EHUSans" w:hAnsi="EHUSans"/>
                              </w:rPr>
                              <w:t xml:space="preserve">CENTRO DE LA UPV/EHU DE REFERENCIA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A414ABF" id="Rectángulo 3" o:spid="_x0000_s1026" alt="APELLIDOS&#10;&#10;NOMBRE:&#10;&#10;CENTRO DE LA UPV/EHU DE REFERENCIA:" style="position:absolute;margin-left:0;margin-top:20.35pt;width:438pt;height:106.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" fillcolor="white [3201]" strokecolor="black [3213]" strokeweight="1pt">
                <v:textbox>
                  <w:txbxContent>
                    <w:p w14:paraId="120EE7E6" w14:textId="77777777" w:rsidR="00617147" w:rsidRDefault="00617147" w:rsidP="00617147">
                      <w:pPr>
                        <w:rPr>
                          <w:rFonts w:ascii="EHUSans" w:hAnsi="EHUSans"/>
                        </w:rPr>
                      </w:pPr>
                      <w:r w:rsidRPr="00B362EA">
                        <w:rPr>
                          <w:rFonts w:ascii="EHUSans" w:hAnsi="EHUSans"/>
                        </w:rPr>
                        <w:t>APELLIDO:</w:t>
                      </w:r>
                    </w:p>
                    <w:p w14:paraId="76BBDA11" w14:textId="7A333A9C" w:rsidR="00B362EA" w:rsidRDefault="00B362EA" w:rsidP="00B362EA">
                      <w:pPr>
                        <w:rPr>
                          <w:rFonts w:ascii="EHUSans" w:hAnsi="EHUSans"/>
                        </w:rPr>
                      </w:pPr>
                      <w:r w:rsidRPr="00B362EA">
                        <w:rPr>
                          <w:rFonts w:ascii="EHUSans" w:hAnsi="EHUSans"/>
                        </w:rPr>
                        <w:t xml:space="preserve">NOMBRE: </w:t>
                      </w:r>
                    </w:p>
                    <w:p w14:paraId="0244CBD1" w14:textId="3351D686" w:rsidR="00B362EA" w:rsidRPr="00B362EA" w:rsidRDefault="00B362EA" w:rsidP="00B362EA">
                      <w:pPr>
                        <w:rPr>
                          <w:rFonts w:ascii="EHUSans" w:hAnsi="EHUSans"/>
                        </w:rPr>
                      </w:pPr>
                      <w:r w:rsidRPr="00B362EA">
                        <w:rPr>
                          <w:rFonts w:ascii="EHUSans" w:hAnsi="EHUSans"/>
                        </w:rPr>
                        <w:t xml:space="preserve">CENTRO DE LA UPV/EHU DE REFERENCIA: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9600FE2" w14:textId="34928F2B" w:rsidR="00B362EA" w:rsidRDefault="00B362EA">
      <w:pPr>
        <w:rPr>
          <w:rFonts w:ascii="EHUSans" w:hAnsi="EHUSans"/>
        </w:rPr>
      </w:pPr>
    </w:p>
    <w:p w14:paraId="4720C756" w14:textId="00130353" w:rsidR="00B362EA" w:rsidRPr="00B362EA" w:rsidRDefault="00B362EA" w:rsidP="00B362EA">
      <w:pPr>
        <w:rPr>
          <w:rFonts w:ascii="EHUSans" w:hAnsi="EHUSans"/>
        </w:rPr>
      </w:pPr>
    </w:p>
    <w:p w14:paraId="4C5525D3" w14:textId="781CA8EE" w:rsidR="00B362EA" w:rsidRPr="00B362EA" w:rsidRDefault="00B362EA" w:rsidP="00B362EA">
      <w:pPr>
        <w:rPr>
          <w:rFonts w:ascii="EHUSans" w:hAnsi="EHUSans"/>
        </w:rPr>
      </w:pPr>
    </w:p>
    <w:p w14:paraId="794283F4" w14:textId="07CD169D" w:rsidR="00B362EA" w:rsidRPr="00B362EA" w:rsidRDefault="00B362EA" w:rsidP="00B362EA">
      <w:pPr>
        <w:rPr>
          <w:rFonts w:ascii="EHUSans" w:hAnsi="EHUSans"/>
        </w:rPr>
      </w:pPr>
    </w:p>
    <w:p w14:paraId="61E938F5" w14:textId="4B3B0A7C" w:rsidR="00B362EA" w:rsidRPr="00B362EA" w:rsidRDefault="00B362EA" w:rsidP="00B362EA">
      <w:pPr>
        <w:rPr>
          <w:rFonts w:ascii="EHUSans" w:hAnsi="EHUSans"/>
        </w:rPr>
      </w:pPr>
    </w:p>
    <w:p w14:paraId="330E1E13" w14:textId="3FA48F60" w:rsidR="00B362EA" w:rsidRPr="00B362EA" w:rsidRDefault="00B362EA" w:rsidP="00B362EA">
      <w:pPr>
        <w:rPr>
          <w:rFonts w:ascii="EHUSans" w:hAnsi="EHUSans"/>
        </w:rPr>
      </w:pPr>
    </w:p>
    <w:p w14:paraId="424FBE84" w14:textId="1576BF7E" w:rsidR="00B362EA" w:rsidRPr="00B362EA" w:rsidRDefault="00046AF1" w:rsidP="00B362EA">
      <w:pPr>
        <w:rPr>
          <w:rFonts w:ascii="EHUSans" w:hAnsi="EHUSans"/>
        </w:rPr>
      </w:pPr>
      <w:r>
        <w:rPr>
          <w:rFonts w:ascii="EHUSans" w:hAnsi="EHUSan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449994" wp14:editId="36D12DCC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5562600" cy="1695450"/>
                <wp:effectExtent l="0" t="0" r="19050" b="19050"/>
                <wp:wrapNone/>
                <wp:docPr id="4" name="Rectángulo 4" descr="APELLIDOS&#10;&#10;NOMBRE:&#10;&#10;CENTRO DE LA UPV/EHU DE REFERENCIA: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1695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E1862" w14:textId="6CD01F50" w:rsidR="00B362EA" w:rsidRDefault="00B362EA" w:rsidP="00B362EA">
                            <w:pPr>
                              <w:rPr>
                                <w:rFonts w:ascii="EHUSans" w:hAnsi="EHUSans"/>
                              </w:rPr>
                            </w:pPr>
                            <w:r>
                              <w:rPr>
                                <w:rFonts w:ascii="EHUSans" w:hAnsi="EHUSans"/>
                              </w:rPr>
                              <w:t>CENTRO EXTRANJERO DONDE SE HA REALIZADO LA ESTANCIA</w:t>
                            </w:r>
                            <w:r w:rsidRPr="00B362EA">
                              <w:rPr>
                                <w:rFonts w:ascii="EHUSans" w:hAnsi="EHUSans"/>
                              </w:rPr>
                              <w:t xml:space="preserve">: </w:t>
                            </w:r>
                          </w:p>
                          <w:p w14:paraId="24FA58F8" w14:textId="77777777" w:rsidR="00B362EA" w:rsidRPr="00B362EA" w:rsidRDefault="00B362EA" w:rsidP="00B362EA">
                            <w:pPr>
                              <w:rPr>
                                <w:rFonts w:ascii="EHUSans" w:hAnsi="EHUSans"/>
                              </w:rPr>
                            </w:pPr>
                          </w:p>
                          <w:p w14:paraId="0CB9A029" w14:textId="77777777" w:rsidR="00B362EA" w:rsidRDefault="00B362EA" w:rsidP="00B362EA">
                            <w:pPr>
                              <w:rPr>
                                <w:rFonts w:ascii="EHUSans" w:hAnsi="EHUSans"/>
                              </w:rPr>
                            </w:pPr>
                          </w:p>
                          <w:p w14:paraId="4834945E" w14:textId="2825844D" w:rsidR="00B362EA" w:rsidRPr="00B362EA" w:rsidRDefault="00B362EA" w:rsidP="00B362EA">
                            <w:pPr>
                              <w:rPr>
                                <w:rFonts w:ascii="EHUSans" w:hAnsi="EHUSans"/>
                              </w:rPr>
                            </w:pPr>
                            <w:r>
                              <w:rPr>
                                <w:rFonts w:ascii="EHUSans" w:hAnsi="EHUSans"/>
                              </w:rPr>
                              <w:t xml:space="preserve">FECHAS DE REALIZACIÓN DE LA ESTANCIA: desde                       hasta </w:t>
                            </w:r>
                            <w:r w:rsidRPr="00B362EA">
                              <w:rPr>
                                <w:rFonts w:ascii="EHUSans" w:hAnsi="EHUSan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7449994" id="Rectángulo 4" o:spid="_x0000_s1027" alt="APELLIDOS&#10;&#10;NOMBRE:&#10;&#10;CENTRO DE LA UPV/EHU DE REFERENCIA:" style="position:absolute;margin-left:0;margin-top:.45pt;width:438pt;height:133.5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" fillcolor="white [3201]" strokecolor="black [3213]" strokeweight="1pt">
                <v:textbox>
                  <w:txbxContent>
                    <w:p w14:paraId="6EFE1862" w14:textId="6CD01F50" w:rsidR="00B362EA" w:rsidRDefault="00B362EA" w:rsidP="00B362EA">
                      <w:pPr>
                        <w:rPr>
                          <w:rFonts w:ascii="EHUSans" w:hAnsi="EHUSans"/>
                        </w:rPr>
                      </w:pPr>
                      <w:r>
                        <w:rPr>
                          <w:rFonts w:ascii="EHUSans" w:hAnsi="EHUSans"/>
                        </w:rPr>
                        <w:t>CENTRO EXTRANJERO DONDE SE HA REALIZADO LA ESTANCIA</w:t>
                      </w:r>
                      <w:r w:rsidRPr="00B362EA">
                        <w:rPr>
                          <w:rFonts w:ascii="EHUSans" w:hAnsi="EHUSans"/>
                        </w:rPr>
                        <w:t xml:space="preserve">: </w:t>
                      </w:r>
                    </w:p>
                    <w:p w14:paraId="24FA58F8" w14:textId="77777777" w:rsidR="00B362EA" w:rsidRPr="00B362EA" w:rsidRDefault="00B362EA" w:rsidP="00B362EA">
                      <w:pPr>
                        <w:rPr>
                          <w:rFonts w:ascii="EHUSans" w:hAnsi="EHUSans"/>
                        </w:rPr>
                      </w:pPr>
                    </w:p>
                    <w:p w14:paraId="0CB9A029" w14:textId="77777777" w:rsidR="00B362EA" w:rsidRDefault="00B362EA" w:rsidP="00B362EA">
                      <w:pPr>
                        <w:rPr>
                          <w:rFonts w:ascii="EHUSans" w:hAnsi="EHUSans"/>
                        </w:rPr>
                      </w:pPr>
                    </w:p>
                    <w:p w14:paraId="4834945E" w14:textId="2825844D" w:rsidR="00B362EA" w:rsidRPr="00B362EA" w:rsidRDefault="00B362EA" w:rsidP="00B362EA">
                      <w:pPr>
                        <w:rPr>
                          <w:rFonts w:ascii="EHUSans" w:hAnsi="EHUSans"/>
                        </w:rPr>
                      </w:pPr>
                      <w:r>
                        <w:rPr>
                          <w:rFonts w:ascii="EHUSans" w:hAnsi="EHUSans"/>
                        </w:rPr>
                        <w:t xml:space="preserve">FECHAS DE REALIZACIÓN DE LA ESTANCIA: desde                       hasta </w:t>
                      </w:r>
                      <w:r w:rsidRPr="00B362EA">
                        <w:rPr>
                          <w:rFonts w:ascii="EHUSans" w:hAnsi="EHUSans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47D1A48" w14:textId="5E661FE2" w:rsidR="00B362EA" w:rsidRPr="00B362EA" w:rsidRDefault="00B362EA" w:rsidP="00B362EA">
      <w:pPr>
        <w:rPr>
          <w:rFonts w:ascii="EHUSans" w:hAnsi="EHUSans"/>
        </w:rPr>
      </w:pPr>
    </w:p>
    <w:p w14:paraId="0EE2183E" w14:textId="12C8AEA9" w:rsidR="00B362EA" w:rsidRPr="00B362EA" w:rsidRDefault="00B362EA" w:rsidP="00B362EA">
      <w:pPr>
        <w:rPr>
          <w:rFonts w:ascii="EHUSans" w:hAnsi="EHUSans"/>
        </w:rPr>
      </w:pPr>
    </w:p>
    <w:p w14:paraId="37E13C59" w14:textId="56D4E996" w:rsidR="00B362EA" w:rsidRPr="00B362EA" w:rsidRDefault="00B362EA" w:rsidP="00B362EA">
      <w:pPr>
        <w:rPr>
          <w:rFonts w:ascii="EHUSans" w:hAnsi="EHUSans"/>
        </w:rPr>
      </w:pPr>
    </w:p>
    <w:p w14:paraId="411215BB" w14:textId="6DD87289" w:rsidR="00B362EA" w:rsidRPr="00B362EA" w:rsidRDefault="00B362EA" w:rsidP="00B362EA">
      <w:pPr>
        <w:rPr>
          <w:rFonts w:ascii="EHUSans" w:hAnsi="EHUSans"/>
        </w:rPr>
      </w:pPr>
    </w:p>
    <w:p w14:paraId="23AED62D" w14:textId="055B3F1D" w:rsidR="00B362EA" w:rsidRPr="00B362EA" w:rsidRDefault="00B362EA" w:rsidP="00B362EA">
      <w:pPr>
        <w:rPr>
          <w:rFonts w:ascii="EHUSans" w:hAnsi="EHUSans"/>
        </w:rPr>
      </w:pPr>
    </w:p>
    <w:p w14:paraId="1890E8F2" w14:textId="0A45423E" w:rsidR="00B362EA" w:rsidRPr="00B362EA" w:rsidRDefault="00B362EA" w:rsidP="00B362EA">
      <w:pPr>
        <w:rPr>
          <w:rFonts w:ascii="EHUSans" w:hAnsi="EHUSans"/>
        </w:rPr>
      </w:pPr>
    </w:p>
    <w:p w14:paraId="732B0306" w14:textId="5F23E628" w:rsidR="00B362EA" w:rsidRPr="008B1A04" w:rsidRDefault="00B362EA" w:rsidP="006130E4">
      <w:pPr>
        <w:jc w:val="both"/>
        <w:rPr>
          <w:rFonts w:ascii="EHUSans" w:hAnsi="EHUSans"/>
          <w:noProof/>
          <w:sz w:val="20"/>
          <w:szCs w:val="20"/>
        </w:rPr>
      </w:pPr>
      <w:r w:rsidRPr="008B1A04">
        <w:rPr>
          <w:rFonts w:ascii="EHUSans" w:hAnsi="EHUSans"/>
          <w:sz w:val="20"/>
          <w:szCs w:val="20"/>
        </w:rPr>
        <w:t>El abajo</w:t>
      </w:r>
      <w:r w:rsidR="006130E4" w:rsidRPr="008B1A04">
        <w:rPr>
          <w:rFonts w:ascii="EHUSans" w:hAnsi="EHUSans"/>
          <w:sz w:val="20"/>
          <w:szCs w:val="20"/>
        </w:rPr>
        <w:t xml:space="preserve"> firmante, </w:t>
      </w:r>
      <w:r w:rsidR="00046AF1" w:rsidRPr="008B1A04">
        <w:rPr>
          <w:rFonts w:ascii="EHUSans" w:hAnsi="EHUSans"/>
          <w:noProof/>
          <w:sz w:val="20"/>
          <w:szCs w:val="20"/>
        </w:rPr>
        <w:t xml:space="preserve">emite la siguiente </w:t>
      </w:r>
      <w:r w:rsidR="00046AF1" w:rsidRPr="008B1A04">
        <w:rPr>
          <w:rFonts w:ascii="EHUSans" w:hAnsi="EHUSans"/>
          <w:b/>
          <w:noProof/>
          <w:sz w:val="20"/>
          <w:szCs w:val="20"/>
        </w:rPr>
        <w:t>Memoria en la que se indican las actividades realizadas y los resultados</w:t>
      </w:r>
      <w:r w:rsidR="00046AF1" w:rsidRPr="008B1A04">
        <w:rPr>
          <w:rFonts w:ascii="EHUSans" w:hAnsi="EHUSans"/>
          <w:noProof/>
          <w:sz w:val="20"/>
          <w:szCs w:val="20"/>
        </w:rPr>
        <w:t xml:space="preserve"> </w:t>
      </w:r>
      <w:r w:rsidR="00046AF1" w:rsidRPr="008B1A04">
        <w:rPr>
          <w:rFonts w:ascii="EHUSans" w:hAnsi="EHUSans"/>
          <w:b/>
          <w:noProof/>
          <w:sz w:val="20"/>
          <w:szCs w:val="20"/>
        </w:rPr>
        <w:t>obtenidos</w:t>
      </w:r>
      <w:r w:rsidR="00046AF1" w:rsidRPr="008B1A04">
        <w:rPr>
          <w:rFonts w:ascii="EHUSans" w:hAnsi="EHUSans"/>
          <w:noProof/>
          <w:sz w:val="20"/>
          <w:szCs w:val="20"/>
        </w:rPr>
        <w:t xml:space="preserve">. (Debe tener una extensión máxima de 10 folios </w:t>
      </w:r>
      <w:r w:rsidR="007305A5" w:rsidRPr="008B1A04">
        <w:rPr>
          <w:rFonts w:ascii="EHUSans" w:hAnsi="EHUSans"/>
          <w:noProof/>
          <w:sz w:val="20"/>
          <w:szCs w:val="20"/>
        </w:rPr>
        <w:t>y ha de reflejar el trabajo realizado durante toda la estancia)</w:t>
      </w:r>
      <w:r w:rsidR="00743EFF" w:rsidRPr="008B1A04">
        <w:rPr>
          <w:rFonts w:ascii="EHUSans" w:hAnsi="EHUSans"/>
          <w:noProof/>
          <w:sz w:val="20"/>
          <w:szCs w:val="20"/>
        </w:rPr>
        <w:t xml:space="preserve">. </w:t>
      </w:r>
    </w:p>
    <w:p w14:paraId="7A0EB0CF" w14:textId="20A1FBEC" w:rsidR="00743EFF" w:rsidRDefault="00743EFF" w:rsidP="00B362EA">
      <w:pPr>
        <w:rPr>
          <w:rFonts w:ascii="EHUSans" w:hAnsi="EHUSans"/>
          <w:b/>
          <w:noProof/>
          <w:sz w:val="20"/>
          <w:szCs w:val="20"/>
        </w:rPr>
      </w:pPr>
    </w:p>
    <w:p w14:paraId="014A56FE" w14:textId="0ACBA6A8" w:rsidR="00743EFF" w:rsidRDefault="00743EFF" w:rsidP="00743EFF">
      <w:pPr>
        <w:jc w:val="center"/>
        <w:rPr>
          <w:rFonts w:ascii="EHUSans" w:hAnsi="EHUSans"/>
          <w:b/>
          <w:noProof/>
          <w:sz w:val="20"/>
          <w:szCs w:val="20"/>
        </w:rPr>
      </w:pPr>
      <w:r>
        <w:rPr>
          <w:rFonts w:ascii="EHUSans" w:hAnsi="EHUSans"/>
          <w:b/>
          <w:noProof/>
          <w:sz w:val="20"/>
          <w:szCs w:val="20"/>
        </w:rPr>
        <w:t>En                         , a          de                   de 20</w:t>
      </w:r>
    </w:p>
    <w:p w14:paraId="41C54476" w14:textId="47E03D01" w:rsidR="00743EFF" w:rsidRDefault="00743EFF" w:rsidP="00743EFF">
      <w:pPr>
        <w:jc w:val="center"/>
        <w:rPr>
          <w:rFonts w:ascii="EHUSans" w:hAnsi="EHUSans"/>
          <w:b/>
          <w:noProof/>
          <w:sz w:val="20"/>
          <w:szCs w:val="20"/>
        </w:rPr>
      </w:pPr>
    </w:p>
    <w:p w14:paraId="00913CEA" w14:textId="5EDA7F8C" w:rsidR="00743EFF" w:rsidRDefault="00743EFF" w:rsidP="00743EFF">
      <w:pPr>
        <w:jc w:val="center"/>
        <w:rPr>
          <w:rFonts w:ascii="EHUSans" w:hAnsi="EHUSans"/>
          <w:b/>
          <w:noProof/>
          <w:sz w:val="20"/>
          <w:szCs w:val="20"/>
        </w:rPr>
      </w:pPr>
    </w:p>
    <w:p w14:paraId="7F5C13F2" w14:textId="064EEFA6" w:rsidR="00743EFF" w:rsidRDefault="00743EFF" w:rsidP="00743EFF">
      <w:pPr>
        <w:jc w:val="center"/>
        <w:rPr>
          <w:rFonts w:ascii="EHUSans" w:hAnsi="EHUSans"/>
          <w:sz w:val="20"/>
          <w:szCs w:val="20"/>
        </w:rPr>
      </w:pPr>
      <w:r>
        <w:rPr>
          <w:rFonts w:ascii="EHUSans" w:hAnsi="EHUSans"/>
          <w:sz w:val="20"/>
          <w:szCs w:val="20"/>
        </w:rPr>
        <w:t xml:space="preserve">Fdo. </w:t>
      </w:r>
    </w:p>
    <w:p w14:paraId="1D4C5C4B" w14:textId="41F07B0B" w:rsidR="00BC650A" w:rsidRDefault="00BC650A" w:rsidP="00743EFF">
      <w:pPr>
        <w:jc w:val="center"/>
        <w:rPr>
          <w:rFonts w:ascii="EHUSans" w:hAnsi="EHUSans"/>
          <w:sz w:val="20"/>
          <w:szCs w:val="20"/>
        </w:rPr>
      </w:pPr>
    </w:p>
    <w:p w14:paraId="41AD3BCD" w14:textId="2DDBEE82" w:rsidR="008B1A04" w:rsidRDefault="008B1A04" w:rsidP="00743EFF">
      <w:pPr>
        <w:jc w:val="center"/>
        <w:rPr>
          <w:rFonts w:ascii="EHUSans" w:hAnsi="EHUSans"/>
          <w:sz w:val="20"/>
          <w:szCs w:val="20"/>
        </w:rPr>
      </w:pPr>
    </w:p>
    <w:p w14:paraId="48262651" w14:textId="302FD222" w:rsidR="00FA6F72" w:rsidRPr="00951754" w:rsidRDefault="00FA6F72" w:rsidP="00FA6F72">
      <w:pPr>
        <w:jc w:val="center"/>
        <w:rPr>
          <w:rFonts w:ascii="EHUSans" w:hAnsi="EHUSans"/>
          <w:sz w:val="20"/>
          <w:szCs w:val="20"/>
        </w:rPr>
      </w:pPr>
    </w:p>
    <w:sectPr w:rsidR="00FA6F72" w:rsidRPr="00951754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BC941" w14:textId="77777777" w:rsidR="00E4003F" w:rsidRDefault="00E4003F" w:rsidP="00B362EA">
      <w:pPr>
        <w:spacing w:after="0" w:line="240" w:lineRule="auto"/>
      </w:pPr>
      <w:r>
        <w:separator/>
      </w:r>
    </w:p>
  </w:endnote>
  <w:endnote w:type="continuationSeparator" w:id="0">
    <w:p w14:paraId="17111E10" w14:textId="77777777" w:rsidR="00E4003F" w:rsidRDefault="00E4003F" w:rsidP="00B36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E72CA" w14:textId="77777777" w:rsidR="00E4003F" w:rsidRDefault="00E4003F" w:rsidP="00B362EA">
      <w:pPr>
        <w:spacing w:after="0" w:line="240" w:lineRule="auto"/>
      </w:pPr>
      <w:r>
        <w:separator/>
      </w:r>
    </w:p>
  </w:footnote>
  <w:footnote w:type="continuationSeparator" w:id="0">
    <w:p w14:paraId="6EFAE50B" w14:textId="77777777" w:rsidR="00E4003F" w:rsidRDefault="00E4003F" w:rsidP="00B36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DCAAA" w14:textId="2CC899FB" w:rsidR="00B362EA" w:rsidRDefault="00B362EA" w:rsidP="00B362EA">
    <w:pPr>
      <w:pStyle w:val="Encabezado"/>
    </w:pPr>
    <w:r w:rsidRPr="00B56F35">
      <w:rPr>
        <w:noProof/>
        <w:lang w:eastAsia="es-ES"/>
      </w:rPr>
      <w:drawing>
        <wp:inline distT="0" distB="0" distL="0" distR="0" wp14:anchorId="4B1A735F" wp14:editId="26C7EEE1">
          <wp:extent cx="3343275" cy="1219200"/>
          <wp:effectExtent l="0" t="0" r="9525" b="0"/>
          <wp:docPr id="1" name="Imagen 1" descr="D:\Documents and Settings\bczmavie\Mis documentos\Mis imágenes\UPV_Campus de Excelencia_al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:\Documents and Settings\bczmavie\Mis documentos\Mis imágenes\UPV_Campus de Excelencia_al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3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2F5107" w14:textId="77777777" w:rsidR="00B362EA" w:rsidRDefault="00B362E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EA"/>
    <w:rsid w:val="0004283D"/>
    <w:rsid w:val="00046AF1"/>
    <w:rsid w:val="00177803"/>
    <w:rsid w:val="001E1258"/>
    <w:rsid w:val="00551A1A"/>
    <w:rsid w:val="005A0017"/>
    <w:rsid w:val="005D49D1"/>
    <w:rsid w:val="0060480C"/>
    <w:rsid w:val="006130E4"/>
    <w:rsid w:val="00617147"/>
    <w:rsid w:val="00630F79"/>
    <w:rsid w:val="006332B0"/>
    <w:rsid w:val="00646136"/>
    <w:rsid w:val="00652FD2"/>
    <w:rsid w:val="007305A5"/>
    <w:rsid w:val="00743EFF"/>
    <w:rsid w:val="007C3847"/>
    <w:rsid w:val="00845878"/>
    <w:rsid w:val="00882F5B"/>
    <w:rsid w:val="008B1A04"/>
    <w:rsid w:val="00950254"/>
    <w:rsid w:val="00951754"/>
    <w:rsid w:val="009525FB"/>
    <w:rsid w:val="009A3412"/>
    <w:rsid w:val="00A503E7"/>
    <w:rsid w:val="00A836C8"/>
    <w:rsid w:val="00B05A2E"/>
    <w:rsid w:val="00B35C2D"/>
    <w:rsid w:val="00B362EA"/>
    <w:rsid w:val="00BC650A"/>
    <w:rsid w:val="00C031B0"/>
    <w:rsid w:val="00C92404"/>
    <w:rsid w:val="00DD6484"/>
    <w:rsid w:val="00DE4C7F"/>
    <w:rsid w:val="00E4003F"/>
    <w:rsid w:val="00EE2A43"/>
    <w:rsid w:val="00FA6F72"/>
    <w:rsid w:val="00FC3189"/>
    <w:rsid w:val="00FF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232C7"/>
  <w15:chartTrackingRefBased/>
  <w15:docId w15:val="{E8E871B8-1B00-49DB-97C9-88F8B453B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362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362EA"/>
  </w:style>
  <w:style w:type="paragraph" w:styleId="Piedepgina">
    <w:name w:val="footer"/>
    <w:basedOn w:val="Normal"/>
    <w:link w:val="PiedepginaCar"/>
    <w:uiPriority w:val="99"/>
    <w:unhideWhenUsed/>
    <w:rsid w:val="00B362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62EA"/>
  </w:style>
  <w:style w:type="character" w:styleId="Hipervnculo">
    <w:name w:val="Hyperlink"/>
    <w:basedOn w:val="Fuentedeprrafopredeter"/>
    <w:uiPriority w:val="99"/>
    <w:rsid w:val="00B362EA"/>
  </w:style>
  <w:style w:type="paragraph" w:styleId="Textoindependiente2">
    <w:name w:val="Body Text 2"/>
    <w:basedOn w:val="Normal"/>
    <w:link w:val="Textoindependiente2Car"/>
    <w:semiHidden/>
    <w:unhideWhenUsed/>
    <w:rsid w:val="00A836C8"/>
    <w:pPr>
      <w:snapToGrid w:val="0"/>
      <w:spacing w:after="0" w:line="240" w:lineRule="auto"/>
    </w:pPr>
    <w:rPr>
      <w:rFonts w:ascii="Arial" w:eastAsia="Times New Roman" w:hAnsi="Arial" w:cs="Arial"/>
      <w:b/>
      <w:bCs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A836C8"/>
    <w:rPr>
      <w:rFonts w:ascii="Arial" w:eastAsia="Times New Roman" w:hAnsi="Arial" w:cs="Arial"/>
      <w:b/>
      <w:bCs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503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503E7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12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12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8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D50E4-4D40-412A-8FDE-F4F94BC0B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0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re González Santos</dc:creator>
  <cp:keywords/>
  <dc:description/>
  <cp:lastModifiedBy>ESTIBALIZ MARTINEZ</cp:lastModifiedBy>
  <cp:revision>13</cp:revision>
  <cp:lastPrinted>2020-02-17T10:39:00Z</cp:lastPrinted>
  <dcterms:created xsi:type="dcterms:W3CDTF">2020-02-17T10:10:00Z</dcterms:created>
  <dcterms:modified xsi:type="dcterms:W3CDTF">2024-01-24T12:40:00Z</dcterms:modified>
</cp:coreProperties>
</file>